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 Kate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, 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ich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, Jan Tu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, Pavel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 Kate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šánek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pa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1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1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D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Valtice 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Podlužan Prušánk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áž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Vážan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1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Vrac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istř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2</w:t>
      </w:r>
      <w:r>
        <w:tab/>
      </w:r>
      <w:r>
        <w:t>čt</w:t>
      </w:r>
      <w:r>
        <w:tab/>
      </w:r>
      <w:r>
        <w:t>19:00</w:t>
      </w:r>
      <w:r>
        <w:tab/>
      </w:r>
      <w:r>
        <w:t>SK Baník Ratíškovice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střín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Jiskra Čejkovice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1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skra Čejk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Šan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KK Jiskra Čejkovice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Ky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1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Mistřín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okol Lite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D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okol Litenč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Jelí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3 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f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498 3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ch.lad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745 4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.firm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áž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40 6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Holeši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28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cubu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469 0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etrů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7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op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92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plik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ml. Svoz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okol Lite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ite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tenčice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3 Lite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